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BF" w:rsidRPr="00CA297F" w:rsidRDefault="00580D66" w:rsidP="00CA29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color w:val="800000"/>
          <w:sz w:val="56"/>
          <w:szCs w:val="56"/>
        </w:rPr>
        <w:t>POMMARD 1</w:t>
      </w:r>
      <w:r w:rsidRPr="00580D66">
        <w:rPr>
          <w:rFonts w:ascii="Cambria Math" w:hAnsi="Cambria Math"/>
          <w:b/>
          <w:color w:val="800000"/>
          <w:sz w:val="56"/>
          <w:szCs w:val="56"/>
          <w:vertAlign w:val="superscript"/>
        </w:rPr>
        <w:t>ER</w:t>
      </w:r>
      <w:r>
        <w:rPr>
          <w:rFonts w:ascii="Cambria Math" w:hAnsi="Cambria Math"/>
          <w:b/>
          <w:color w:val="800000"/>
          <w:sz w:val="56"/>
          <w:szCs w:val="56"/>
        </w:rPr>
        <w:t xml:space="preserve"> CRU LES </w:t>
      </w:r>
      <w:r w:rsidR="008C20DB">
        <w:rPr>
          <w:rFonts w:ascii="Cambria Math" w:hAnsi="Cambria Math"/>
          <w:b/>
          <w:color w:val="800000"/>
          <w:sz w:val="56"/>
          <w:szCs w:val="56"/>
        </w:rPr>
        <w:t>CHANLINS</w:t>
      </w:r>
    </w:p>
    <w:p w:rsidR="00B418B5" w:rsidRDefault="00B418B5" w:rsidP="009B1D21">
      <w:pPr>
        <w:spacing w:after="0"/>
        <w:jc w:val="center"/>
        <w:rPr>
          <w:color w:val="800000"/>
          <w:sz w:val="44"/>
          <w:szCs w:val="44"/>
        </w:rPr>
      </w:pPr>
    </w:p>
    <w:p w:rsidR="003737BF" w:rsidRPr="003737BF" w:rsidRDefault="003737BF" w:rsidP="009B1D21">
      <w:pPr>
        <w:spacing w:after="0"/>
        <w:jc w:val="center"/>
        <w:rPr>
          <w:color w:val="800000"/>
          <w:sz w:val="20"/>
          <w:szCs w:val="20"/>
        </w:rPr>
      </w:pPr>
    </w:p>
    <w:p w:rsidR="009B1D21" w:rsidRPr="003737BF" w:rsidRDefault="00010317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3737BF">
        <w:rPr>
          <w:rFonts w:ascii="Bookman Old Style" w:hAnsi="Bookman Old Style"/>
          <w:b/>
          <w:color w:val="C00000"/>
          <w:sz w:val="24"/>
          <w:szCs w:val="24"/>
        </w:rPr>
        <w:t>TERROIR</w:t>
      </w:r>
    </w:p>
    <w:p w:rsidR="00E77607" w:rsidRPr="00E77607" w:rsidRDefault="00E77607" w:rsidP="009B1D21">
      <w:pPr>
        <w:spacing w:after="0"/>
        <w:rPr>
          <w:rFonts w:ascii="Bookman Old Style" w:hAnsi="Bookman Old Style"/>
          <w:b/>
          <w:sz w:val="10"/>
          <w:szCs w:val="10"/>
        </w:rPr>
      </w:pPr>
    </w:p>
    <w:p w:rsidR="002D303D" w:rsidRDefault="002D0066" w:rsidP="00CE5DF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’appellation Pommard ne produit que des vins rouges en village et en 1</w:t>
      </w:r>
      <w:r w:rsidRPr="002D0066">
        <w:rPr>
          <w:rFonts w:ascii="Bookman Old Style" w:hAnsi="Bookman Old Style"/>
          <w:sz w:val="20"/>
          <w:szCs w:val="20"/>
          <w:vertAlign w:val="superscript"/>
        </w:rPr>
        <w:t>er</w:t>
      </w:r>
      <w:r>
        <w:rPr>
          <w:rFonts w:ascii="Bookman Old Style" w:hAnsi="Bookman Old Style"/>
          <w:sz w:val="20"/>
          <w:szCs w:val="20"/>
        </w:rPr>
        <w:t xml:space="preserve"> Cru avec pour unique cépage</w:t>
      </w:r>
      <w:r w:rsidR="00612C1B">
        <w:rPr>
          <w:rFonts w:ascii="Bookman Old Style" w:hAnsi="Bookman Old Style"/>
          <w:sz w:val="20"/>
          <w:szCs w:val="20"/>
        </w:rPr>
        <w:t xml:space="preserve"> : </w:t>
      </w:r>
      <w:r w:rsidR="00A47FF4">
        <w:rPr>
          <w:rFonts w:ascii="Bookman Old Style" w:hAnsi="Bookman Old Style"/>
          <w:sz w:val="20"/>
          <w:szCs w:val="20"/>
        </w:rPr>
        <w:t>le Pinot N</w:t>
      </w:r>
      <w:r>
        <w:rPr>
          <w:rFonts w:ascii="Bookman Old Style" w:hAnsi="Bookman Old Style"/>
          <w:sz w:val="20"/>
          <w:szCs w:val="20"/>
        </w:rPr>
        <w:t xml:space="preserve">oir. Les vins de Pommard ont gagné toutes leurs lettres de noblesse </w:t>
      </w:r>
      <w:r w:rsidR="00612C1B">
        <w:rPr>
          <w:rFonts w:ascii="Bookman Old Style" w:hAnsi="Bookman Old Style"/>
          <w:sz w:val="20"/>
          <w:szCs w:val="20"/>
        </w:rPr>
        <w:t>au 19</w:t>
      </w:r>
      <w:r w:rsidR="00612C1B" w:rsidRPr="00612C1B">
        <w:rPr>
          <w:rFonts w:ascii="Bookman Old Style" w:hAnsi="Bookman Old Style"/>
          <w:sz w:val="20"/>
          <w:szCs w:val="20"/>
          <w:vertAlign w:val="superscript"/>
        </w:rPr>
        <w:t>ème</w:t>
      </w:r>
      <w:r w:rsidR="00612C1B">
        <w:rPr>
          <w:rFonts w:ascii="Bookman Old Style" w:hAnsi="Bookman Old Style"/>
          <w:sz w:val="20"/>
          <w:szCs w:val="20"/>
        </w:rPr>
        <w:t xml:space="preserve"> siècle et </w:t>
      </w:r>
      <w:bookmarkStart w:id="0" w:name="_GoBack"/>
      <w:bookmarkEnd w:id="0"/>
      <w:r w:rsidR="00300F97">
        <w:rPr>
          <w:rFonts w:ascii="Bookman Old Style" w:hAnsi="Bookman Old Style"/>
          <w:sz w:val="20"/>
          <w:szCs w:val="20"/>
        </w:rPr>
        <w:t xml:space="preserve">seront reconnus en AOC </w:t>
      </w:r>
      <w:r w:rsidR="006007D1">
        <w:rPr>
          <w:rFonts w:ascii="Bookman Old Style" w:hAnsi="Bookman Old Style"/>
          <w:sz w:val="20"/>
          <w:szCs w:val="20"/>
        </w:rPr>
        <w:t>en 1936.</w:t>
      </w:r>
    </w:p>
    <w:p w:rsidR="00612C1B" w:rsidRDefault="00612C1B" w:rsidP="00CE5DF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6007D1">
        <w:rPr>
          <w:rFonts w:ascii="Bookman Old Style" w:hAnsi="Bookman Old Style"/>
          <w:sz w:val="20"/>
          <w:szCs w:val="20"/>
        </w:rPr>
        <w:t>Sur</w:t>
      </w:r>
      <w:r>
        <w:rPr>
          <w:rFonts w:ascii="Bookman Old Style" w:hAnsi="Bookman Old Style"/>
          <w:sz w:val="20"/>
          <w:szCs w:val="20"/>
        </w:rPr>
        <w:t xml:space="preserve"> une altitude oscillant entre </w:t>
      </w:r>
      <w:r w:rsidR="00BB13E2">
        <w:rPr>
          <w:rFonts w:ascii="Bookman Old Style" w:hAnsi="Bookman Old Style"/>
          <w:sz w:val="20"/>
          <w:szCs w:val="20"/>
        </w:rPr>
        <w:t xml:space="preserve">250 et 330 m, ses sols argillo-calcaires sont bien drainés et produisent un vin puissant, tannique et de garde. Ce village est coupé en 2 par une faille géologique qui va délimiter chaque parcelle et produire </w:t>
      </w:r>
      <w:r w:rsidR="00300F97">
        <w:rPr>
          <w:rFonts w:ascii="Bookman Old Style" w:hAnsi="Bookman Old Style"/>
          <w:sz w:val="20"/>
          <w:szCs w:val="20"/>
        </w:rPr>
        <w:t xml:space="preserve">ainsi </w:t>
      </w:r>
      <w:r w:rsidR="00BB13E2">
        <w:rPr>
          <w:rFonts w:ascii="Bookman Old Style" w:hAnsi="Bookman Old Style"/>
          <w:sz w:val="20"/>
          <w:szCs w:val="20"/>
        </w:rPr>
        <w:t>des vins aux saveurs et aux textures différentes.</w:t>
      </w:r>
    </w:p>
    <w:p w:rsidR="00D467BD" w:rsidRDefault="00D467BD" w:rsidP="00D467B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Aussi, le Pommard 1</w:t>
      </w:r>
      <w:r w:rsidRPr="00D467BD">
        <w:rPr>
          <w:rFonts w:ascii="Bookman Old Style" w:hAnsi="Bookman Old Style"/>
          <w:sz w:val="20"/>
          <w:szCs w:val="20"/>
          <w:vertAlign w:val="superscript"/>
        </w:rPr>
        <w:t>er</w:t>
      </w:r>
      <w:r>
        <w:rPr>
          <w:rFonts w:ascii="Bookman Old Style" w:hAnsi="Bookman Old Style"/>
          <w:sz w:val="20"/>
          <w:szCs w:val="20"/>
        </w:rPr>
        <w:t xml:space="preserve"> Cru les </w:t>
      </w:r>
      <w:proofErr w:type="spellStart"/>
      <w:r w:rsidR="00EA7691">
        <w:rPr>
          <w:rFonts w:ascii="Bookman Old Style" w:hAnsi="Bookman Old Style"/>
          <w:sz w:val="20"/>
          <w:szCs w:val="20"/>
        </w:rPr>
        <w:t>Chanlins</w:t>
      </w:r>
      <w:proofErr w:type="spellEnd"/>
      <w:r>
        <w:rPr>
          <w:rFonts w:ascii="Bookman Old Style" w:hAnsi="Bookman Old Style"/>
          <w:sz w:val="20"/>
          <w:szCs w:val="20"/>
        </w:rPr>
        <w:t xml:space="preserve">, exploité par le domaine sur quelques 31 ares, se situe au nord de cette faille : la culture, le travail du vigneron mettra en exergue la richesse </w:t>
      </w:r>
      <w:r w:rsidR="00300F97">
        <w:rPr>
          <w:rFonts w:ascii="Bookman Old Style" w:hAnsi="Bookman Old Style"/>
          <w:sz w:val="20"/>
          <w:szCs w:val="20"/>
        </w:rPr>
        <w:t>de son terroir.</w:t>
      </w:r>
    </w:p>
    <w:p w:rsidR="00D359DB" w:rsidRDefault="00D359DB" w:rsidP="00D467B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300F97" w:rsidRPr="00EA7691" w:rsidRDefault="00EA7691" w:rsidP="00EA7691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EA7691">
        <w:rPr>
          <w:rFonts w:ascii="Bookman Old Style" w:hAnsi="Bookman Old Style"/>
          <w:sz w:val="20"/>
          <w:szCs w:val="20"/>
        </w:rPr>
        <w:t>Au sud du village, Pommard</w:t>
      </w:r>
      <w:r>
        <w:rPr>
          <w:rFonts w:ascii="Bookman Old Style" w:hAnsi="Bookman Old Style"/>
          <w:sz w:val="20"/>
          <w:szCs w:val="20"/>
          <w:u w:val="single"/>
        </w:rPr>
        <w:t xml:space="preserve"> </w:t>
      </w:r>
      <w:r w:rsidR="00D359DB" w:rsidRPr="00EA7691">
        <w:rPr>
          <w:rFonts w:ascii="Bookman Old Style" w:hAnsi="Bookman Old Style"/>
          <w:sz w:val="20"/>
          <w:szCs w:val="20"/>
        </w:rPr>
        <w:t xml:space="preserve"> offre</w:t>
      </w:r>
      <w:r>
        <w:rPr>
          <w:rFonts w:ascii="Bookman Old Style" w:hAnsi="Bookman Old Style"/>
          <w:sz w:val="20"/>
          <w:szCs w:val="20"/>
        </w:rPr>
        <w:t>,</w:t>
      </w:r>
      <w:r w:rsidR="00D359DB" w:rsidRPr="00EA7691">
        <w:rPr>
          <w:rFonts w:ascii="Bookman Old Style" w:hAnsi="Bookman Old Style"/>
          <w:sz w:val="20"/>
          <w:szCs w:val="20"/>
        </w:rPr>
        <w:t xml:space="preserve"> avec les  </w:t>
      </w:r>
      <w:proofErr w:type="spellStart"/>
      <w:r w:rsidR="00D359DB" w:rsidRPr="00EA7691">
        <w:rPr>
          <w:rFonts w:ascii="Bookman Old Style" w:hAnsi="Bookman Old Style"/>
          <w:sz w:val="20"/>
          <w:szCs w:val="20"/>
        </w:rPr>
        <w:t>Rugiens</w:t>
      </w:r>
      <w:proofErr w:type="spellEnd"/>
      <w:r w:rsidR="00D359DB" w:rsidRPr="00EA7691">
        <w:rPr>
          <w:rFonts w:ascii="Bookman Old Style" w:hAnsi="Bookman Old Style"/>
          <w:sz w:val="20"/>
          <w:szCs w:val="20"/>
        </w:rPr>
        <w:t xml:space="preserve">, </w:t>
      </w:r>
      <w:r w:rsidR="00D359DB" w:rsidRPr="00EA7691">
        <w:rPr>
          <w:rFonts w:ascii="Bookman Old Style" w:hAnsi="Bookman Old Style"/>
          <w:b/>
          <w:sz w:val="20"/>
          <w:szCs w:val="20"/>
        </w:rPr>
        <w:t>les</w:t>
      </w:r>
      <w:r w:rsidR="00D359DB" w:rsidRPr="00EA769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D359DB" w:rsidRPr="00EA7691">
        <w:rPr>
          <w:rFonts w:ascii="Bookman Old Style" w:hAnsi="Bookman Old Style"/>
          <w:b/>
          <w:sz w:val="20"/>
          <w:szCs w:val="20"/>
        </w:rPr>
        <w:t>Chanlins</w:t>
      </w:r>
      <w:proofErr w:type="spellEnd"/>
      <w:r w:rsidR="00D359DB" w:rsidRPr="00EA7691">
        <w:rPr>
          <w:rFonts w:ascii="Bookman Old Style" w:hAnsi="Bookman Old Style"/>
          <w:sz w:val="20"/>
          <w:szCs w:val="20"/>
        </w:rPr>
        <w:t xml:space="preserve">, les  Poutures, les </w:t>
      </w:r>
      <w:proofErr w:type="spellStart"/>
      <w:r w:rsidR="00D359DB" w:rsidRPr="00EA7691">
        <w:rPr>
          <w:rFonts w:ascii="Bookman Old Style" w:hAnsi="Bookman Old Style"/>
          <w:sz w:val="20"/>
          <w:szCs w:val="20"/>
        </w:rPr>
        <w:t>Jarollières</w:t>
      </w:r>
      <w:proofErr w:type="spellEnd"/>
      <w:r w:rsidR="00D359DB" w:rsidRPr="00EA7691">
        <w:rPr>
          <w:rFonts w:ascii="Bookman Old Style" w:hAnsi="Bookman Old Style"/>
          <w:sz w:val="20"/>
          <w:szCs w:val="20"/>
        </w:rPr>
        <w:t xml:space="preserve">,  les </w:t>
      </w:r>
      <w:proofErr w:type="spellStart"/>
      <w:r w:rsidR="00D359DB" w:rsidRPr="00EA7691">
        <w:rPr>
          <w:rFonts w:ascii="Bookman Old Style" w:hAnsi="Bookman Old Style"/>
          <w:sz w:val="20"/>
          <w:szCs w:val="20"/>
        </w:rPr>
        <w:t>Fremiets</w:t>
      </w:r>
      <w:proofErr w:type="spellEnd"/>
      <w:r w:rsidR="00D359DB" w:rsidRPr="00EA7691">
        <w:rPr>
          <w:rFonts w:ascii="Bookman Old Style" w:hAnsi="Bookman Old Style"/>
          <w:sz w:val="20"/>
          <w:szCs w:val="20"/>
        </w:rPr>
        <w:t>, … une palette de 1</w:t>
      </w:r>
      <w:r w:rsidR="00D359DB" w:rsidRPr="00EA7691">
        <w:rPr>
          <w:rFonts w:ascii="Bookman Old Style" w:hAnsi="Bookman Old Style"/>
          <w:sz w:val="20"/>
          <w:szCs w:val="20"/>
          <w:vertAlign w:val="superscript"/>
        </w:rPr>
        <w:t>er</w:t>
      </w:r>
      <w:r w:rsidR="00D359DB" w:rsidRPr="00EA7691">
        <w:rPr>
          <w:rFonts w:ascii="Bookman Old Style" w:hAnsi="Bookman Old Style"/>
          <w:sz w:val="20"/>
          <w:szCs w:val="20"/>
        </w:rPr>
        <w:t xml:space="preserve"> cru aux notes plus</w:t>
      </w:r>
      <w:r>
        <w:rPr>
          <w:rFonts w:ascii="Bookman Old Style" w:hAnsi="Bookman Old Style"/>
          <w:sz w:val="20"/>
          <w:szCs w:val="20"/>
        </w:rPr>
        <w:t xml:space="preserve"> puissantes et plus tanniques du</w:t>
      </w:r>
      <w:r w:rsidR="00D359DB" w:rsidRPr="00EA7691">
        <w:rPr>
          <w:rFonts w:ascii="Bookman Old Style" w:hAnsi="Bookman Old Style"/>
          <w:sz w:val="20"/>
          <w:szCs w:val="20"/>
        </w:rPr>
        <w:t>es à</w:t>
      </w:r>
      <w:r>
        <w:rPr>
          <w:rFonts w:ascii="Bookman Old Style" w:hAnsi="Bookman Old Style"/>
          <w:sz w:val="20"/>
          <w:szCs w:val="20"/>
        </w:rPr>
        <w:t xml:space="preserve">  la composition du sous-sol  (</w:t>
      </w:r>
      <w:r w:rsidR="00D359DB" w:rsidRPr="00EA7691">
        <w:rPr>
          <w:rFonts w:ascii="Bookman Old Style" w:hAnsi="Bookman Old Style"/>
          <w:sz w:val="20"/>
          <w:szCs w:val="20"/>
        </w:rPr>
        <w:t>forte présence de minéraux de fer qui colorent la terre d’une teinte ocrée)</w:t>
      </w:r>
    </w:p>
    <w:p w:rsidR="009B1D21" w:rsidRPr="003737BF" w:rsidRDefault="00010317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3737BF">
        <w:rPr>
          <w:rFonts w:ascii="Bookman Old Style" w:hAnsi="Bookman Old Style"/>
          <w:b/>
          <w:color w:val="C00000"/>
          <w:sz w:val="24"/>
          <w:szCs w:val="24"/>
        </w:rPr>
        <w:t>METHODE CULTURALE</w:t>
      </w:r>
    </w:p>
    <w:p w:rsidR="00085BAA" w:rsidRPr="00085BAA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010317" w:rsidRDefault="00010317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a culture</w:t>
      </w:r>
      <w:r w:rsidR="007842A4">
        <w:rPr>
          <w:rFonts w:ascii="Bookman Old Style" w:hAnsi="Bookman Old Style"/>
          <w:sz w:val="20"/>
          <w:szCs w:val="20"/>
        </w:rPr>
        <w:t xml:space="preserve"> des sols </w:t>
      </w:r>
      <w:r w:rsidR="002D0066">
        <w:rPr>
          <w:rFonts w:ascii="Bookman Old Style" w:hAnsi="Bookman Old Style"/>
          <w:sz w:val="20"/>
          <w:szCs w:val="20"/>
        </w:rPr>
        <w:t>reste</w:t>
      </w:r>
      <w:r w:rsidR="007842A4">
        <w:rPr>
          <w:rFonts w:ascii="Bookman Old Style" w:hAnsi="Bookman Old Style"/>
          <w:sz w:val="20"/>
          <w:szCs w:val="20"/>
        </w:rPr>
        <w:t xml:space="preserve"> traditionnelle, en lutte raisonnée et applique les principes de l’agriculture durable. </w:t>
      </w:r>
      <w:r w:rsidR="00EA7691">
        <w:rPr>
          <w:rFonts w:ascii="Bookman Old Style" w:hAnsi="Bookman Old Style"/>
          <w:sz w:val="20"/>
          <w:szCs w:val="20"/>
        </w:rPr>
        <w:t>Mathias est particulièrement attentif</w:t>
      </w:r>
      <w:r w:rsidR="007842A4">
        <w:rPr>
          <w:rFonts w:ascii="Bookman Old Style" w:hAnsi="Bookman Old Style"/>
          <w:sz w:val="20"/>
          <w:szCs w:val="20"/>
        </w:rPr>
        <w:t xml:space="preserve"> à la conduite de la vigne, avec une taille sélective, pour optimiser rendement et vigueur de la plante, effeuillage et vendange en vert si nécessaire, gros travail des sols en labour.</w:t>
      </w:r>
    </w:p>
    <w:p w:rsidR="00010317" w:rsidRPr="00B418B5" w:rsidRDefault="00010317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B21EB8" w:rsidRPr="003737BF" w:rsidRDefault="00B21EB8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3737BF">
        <w:rPr>
          <w:rFonts w:ascii="Bookman Old Style" w:hAnsi="Bookman Old Style"/>
          <w:b/>
          <w:color w:val="C00000"/>
          <w:sz w:val="24"/>
          <w:szCs w:val="24"/>
        </w:rPr>
        <w:t>VINIFICATION</w:t>
      </w:r>
    </w:p>
    <w:p w:rsidR="00085BAA" w:rsidRPr="00A049BE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A25198" w:rsidRPr="00A049BE" w:rsidRDefault="00D47867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Toutes nos vendanges, sans exception, sont faites à la main</w:t>
      </w:r>
      <w:r w:rsidR="00A25198" w:rsidRPr="00A049BE">
        <w:rPr>
          <w:rFonts w:ascii="Bookman Old Style" w:hAnsi="Bookman Old Style"/>
          <w:sz w:val="20"/>
          <w:szCs w:val="20"/>
        </w:rPr>
        <w:t>. Les raisins sont ramenés à la cuverie dans de petites caisses afin de prévenir tout écrasement des grappes</w:t>
      </w:r>
      <w:r w:rsidR="0097797E" w:rsidRPr="00A049BE">
        <w:rPr>
          <w:rFonts w:ascii="Bookman Old Style" w:hAnsi="Bookman Old Style"/>
          <w:sz w:val="20"/>
          <w:szCs w:val="20"/>
        </w:rPr>
        <w:t xml:space="preserve"> et s</w:t>
      </w:r>
      <w:r w:rsidR="00BE12FC" w:rsidRPr="00A049BE">
        <w:rPr>
          <w:rFonts w:ascii="Bookman Old Style" w:hAnsi="Bookman Old Style"/>
          <w:sz w:val="20"/>
          <w:szCs w:val="20"/>
        </w:rPr>
        <w:t xml:space="preserve">ont </w:t>
      </w:r>
      <w:r w:rsidR="0097797E" w:rsidRPr="00A049BE">
        <w:rPr>
          <w:rFonts w:ascii="Bookman Old Style" w:hAnsi="Bookman Old Style"/>
          <w:sz w:val="20"/>
          <w:szCs w:val="20"/>
        </w:rPr>
        <w:t>contrôlées sur une table de tri avant un égrappage complet à 100 %, tout en douceur : les baies non éclatées libèrent alor</w:t>
      </w:r>
      <w:r w:rsidR="00BE12FC" w:rsidRPr="00A049BE">
        <w:rPr>
          <w:rFonts w:ascii="Bookman Old Style" w:hAnsi="Bookman Old Style"/>
          <w:sz w:val="20"/>
          <w:szCs w:val="20"/>
        </w:rPr>
        <w:t xml:space="preserve">s leurs sucres </w:t>
      </w:r>
      <w:r w:rsidR="007842A4">
        <w:rPr>
          <w:rFonts w:ascii="Bookman Old Style" w:hAnsi="Bookman Old Style"/>
          <w:sz w:val="20"/>
          <w:szCs w:val="20"/>
        </w:rPr>
        <w:t>lentement</w:t>
      </w:r>
      <w:r w:rsidR="00BE12FC" w:rsidRPr="00A049BE">
        <w:rPr>
          <w:rFonts w:ascii="Bookman Old Style" w:hAnsi="Bookman Old Style"/>
          <w:sz w:val="20"/>
          <w:szCs w:val="20"/>
        </w:rPr>
        <w:t xml:space="preserve"> et</w:t>
      </w:r>
      <w:r w:rsidR="0097797E" w:rsidRPr="00A049BE">
        <w:rPr>
          <w:rFonts w:ascii="Bookman Old Style" w:hAnsi="Bookman Old Style"/>
          <w:sz w:val="20"/>
          <w:szCs w:val="20"/>
        </w:rPr>
        <w:t xml:space="preserve"> régulièrement. </w:t>
      </w:r>
    </w:p>
    <w:p w:rsidR="0097797E" w:rsidRPr="00A049BE" w:rsidRDefault="0097797E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 xml:space="preserve">S’ensuit une macération à froid pendant </w:t>
      </w:r>
      <w:r w:rsidR="00BD4216">
        <w:rPr>
          <w:rFonts w:ascii="Bookman Old Style" w:hAnsi="Bookman Old Style"/>
          <w:sz w:val="20"/>
          <w:szCs w:val="20"/>
        </w:rPr>
        <w:t>4 à 5 jours</w:t>
      </w:r>
      <w:r w:rsidRPr="00A049BE">
        <w:rPr>
          <w:rFonts w:ascii="Bookman Old Style" w:hAnsi="Bookman Old Style"/>
          <w:sz w:val="20"/>
          <w:szCs w:val="20"/>
        </w:rPr>
        <w:t xml:space="preserve"> avec un réglage de la température</w:t>
      </w:r>
      <w:r w:rsidR="000C703D" w:rsidRPr="00A049BE">
        <w:rPr>
          <w:rFonts w:ascii="Bookman Old Style" w:hAnsi="Bookman Old Style"/>
          <w:sz w:val="20"/>
          <w:szCs w:val="20"/>
        </w:rPr>
        <w:t xml:space="preserve"> entre 15 et 18° qui </w:t>
      </w:r>
      <w:r w:rsidRPr="00A049BE">
        <w:rPr>
          <w:rFonts w:ascii="Bookman Old Style" w:hAnsi="Bookman Old Style"/>
          <w:sz w:val="20"/>
          <w:szCs w:val="20"/>
        </w:rPr>
        <w:t>n’ira pas au-delà de 30°</w:t>
      </w:r>
      <w:r w:rsidR="000C703D" w:rsidRPr="00A049BE">
        <w:rPr>
          <w:rFonts w:ascii="Bookman Old Style" w:hAnsi="Bookman Old Style"/>
          <w:sz w:val="20"/>
          <w:szCs w:val="20"/>
        </w:rPr>
        <w:t xml:space="preserve">. Puis bâchage des cuves et pigeage traditionnel. </w:t>
      </w:r>
      <w:r w:rsidR="00BD4216">
        <w:rPr>
          <w:rFonts w:ascii="Bookman Old Style" w:hAnsi="Bookman Old Style"/>
          <w:sz w:val="20"/>
          <w:szCs w:val="20"/>
        </w:rPr>
        <w:t xml:space="preserve">Démarrage de la fermentation alcoolique qui se poursuit +/- 10 jours en cuve : </w:t>
      </w:r>
      <w:r w:rsidR="000C703D" w:rsidRPr="00A049BE">
        <w:rPr>
          <w:rFonts w:ascii="Bookman Old Style" w:hAnsi="Bookman Old Style"/>
          <w:sz w:val="20"/>
          <w:szCs w:val="20"/>
        </w:rPr>
        <w:t>pressage par pressoir pneumatique et débourbage.</w:t>
      </w:r>
      <w:r w:rsidR="00BD4216">
        <w:rPr>
          <w:rFonts w:ascii="Bookman Old Style" w:hAnsi="Bookman Old Style"/>
          <w:sz w:val="20"/>
          <w:szCs w:val="20"/>
        </w:rPr>
        <w:t xml:space="preserve"> La fermentation malo-lactique s’effectue en fût et démarre doucement du fait de la fraicheur de nos caves et dure environ 45 jours. Une </w:t>
      </w:r>
      <w:r w:rsidR="00CD03C5">
        <w:rPr>
          <w:rFonts w:ascii="Bookman Old Style" w:hAnsi="Bookman Old Style"/>
          <w:sz w:val="20"/>
          <w:szCs w:val="20"/>
        </w:rPr>
        <w:t>évolution suivie barrique par barrique qui permet de doser au plus juste l’ajout de SO2 et ainsi protéger le vin.</w:t>
      </w:r>
    </w:p>
    <w:p w:rsidR="00B072C4" w:rsidRPr="00A049BE" w:rsidRDefault="00B072C4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Un élevage avec une p</w:t>
      </w:r>
      <w:r w:rsidR="005845A7">
        <w:rPr>
          <w:rFonts w:ascii="Bookman Old Style" w:hAnsi="Bookman Old Style"/>
          <w:sz w:val="20"/>
          <w:szCs w:val="20"/>
        </w:rPr>
        <w:t>roporti</w:t>
      </w:r>
      <w:r w:rsidR="002D0066">
        <w:rPr>
          <w:rFonts w:ascii="Bookman Old Style" w:hAnsi="Bookman Old Style"/>
          <w:sz w:val="20"/>
          <w:szCs w:val="20"/>
        </w:rPr>
        <w:t>on de 65</w:t>
      </w:r>
      <w:r w:rsidR="005845A7">
        <w:rPr>
          <w:rFonts w:ascii="Bookman Old Style" w:hAnsi="Bookman Old Style"/>
          <w:sz w:val="20"/>
          <w:szCs w:val="20"/>
        </w:rPr>
        <w:t xml:space="preserve"> % de fûts neufs (100 % chêne français) </w:t>
      </w:r>
      <w:r w:rsidRPr="00A049BE">
        <w:rPr>
          <w:rFonts w:ascii="Bookman Old Style" w:hAnsi="Bookman Old Style"/>
          <w:sz w:val="20"/>
          <w:szCs w:val="20"/>
        </w:rPr>
        <w:t>divers fournisseurs pour assemblage de divers parfums</w:t>
      </w:r>
      <w:r w:rsidR="005B22FA" w:rsidRPr="00A049BE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>- dont la finalité est de permettre le développement de l’harmonie du fruit.</w:t>
      </w:r>
      <w:r w:rsidR="00BD4216">
        <w:rPr>
          <w:rFonts w:ascii="Bookman Old Style" w:hAnsi="Bookman Old Style"/>
          <w:sz w:val="20"/>
          <w:szCs w:val="20"/>
        </w:rPr>
        <w:t xml:space="preserve"> </w:t>
      </w:r>
      <w:r w:rsidR="005845A7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 xml:space="preserve">Compter </w:t>
      </w:r>
      <w:r w:rsidR="00301A48">
        <w:rPr>
          <w:rFonts w:ascii="Bookman Old Style" w:hAnsi="Bookman Old Style"/>
          <w:sz w:val="20"/>
          <w:szCs w:val="20"/>
        </w:rPr>
        <w:t>environ</w:t>
      </w:r>
      <w:r w:rsidRPr="00A049BE">
        <w:rPr>
          <w:rFonts w:ascii="Bookman Old Style" w:hAnsi="Bookman Old Style"/>
          <w:sz w:val="20"/>
          <w:szCs w:val="20"/>
        </w:rPr>
        <w:t xml:space="preserve"> 18 mois pour la mise en bouteille après chaque vendange.</w:t>
      </w:r>
    </w:p>
    <w:p w:rsidR="005150C3" w:rsidRPr="00B418B5" w:rsidRDefault="005150C3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092046" w:rsidRPr="003737BF" w:rsidRDefault="00092046" w:rsidP="001B5659">
      <w:pPr>
        <w:spacing w:after="0"/>
        <w:jc w:val="both"/>
        <w:rPr>
          <w:rFonts w:ascii="Bookman Old Style" w:hAnsi="Bookman Old Style"/>
          <w:b/>
          <w:color w:val="C00000"/>
          <w:sz w:val="28"/>
          <w:szCs w:val="28"/>
        </w:rPr>
      </w:pPr>
      <w:r w:rsidRPr="003737BF">
        <w:rPr>
          <w:rFonts w:ascii="Bookman Old Style" w:hAnsi="Bookman Old Style"/>
          <w:b/>
          <w:color w:val="C00000"/>
          <w:sz w:val="28"/>
          <w:szCs w:val="28"/>
        </w:rPr>
        <w:t>CARACTERES DES VINS</w:t>
      </w:r>
    </w:p>
    <w:p w:rsidR="00085BAA" w:rsidRPr="00085BAA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D359DB" w:rsidRPr="00EA7691" w:rsidRDefault="00300F97" w:rsidP="00D359DB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lastRenderedPageBreak/>
        <w:tab/>
        <w:t>Puissant et velouté sur une robe grenat profond, le Pommard 1</w:t>
      </w:r>
      <w:r w:rsidRPr="00300F97">
        <w:rPr>
          <w:rFonts w:ascii="Bookman Old Style" w:eastAsia="Helvetica" w:hAnsi="Bookman Old Style" w:cs="Times New Roman"/>
          <w:sz w:val="20"/>
          <w:szCs w:val="20"/>
          <w:vertAlign w:val="superscript"/>
          <w:lang w:eastAsia="fr-FR"/>
        </w:rPr>
        <w:t>er</w:t>
      </w: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Cru les </w:t>
      </w:r>
      <w:proofErr w:type="spellStart"/>
      <w:r w:rsidR="00EA7691">
        <w:rPr>
          <w:rFonts w:ascii="Bookman Old Style" w:eastAsia="Helvetica" w:hAnsi="Bookman Old Style" w:cs="Times New Roman"/>
          <w:sz w:val="20"/>
          <w:szCs w:val="20"/>
          <w:lang w:eastAsia="fr-FR"/>
        </w:rPr>
        <w:t>Chanlins</w:t>
      </w:r>
      <w:proofErr w:type="spellEnd"/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exprime un bouquet intense de cassis, mûre, musc, saveur</w:t>
      </w:r>
      <w:r w:rsidR="006007D1">
        <w:rPr>
          <w:rFonts w:ascii="Bookman Old Style" w:eastAsia="Helvetica" w:hAnsi="Bookman Old Style" w:cs="Times New Roman"/>
          <w:sz w:val="20"/>
          <w:szCs w:val="20"/>
          <w:lang w:eastAsia="fr-FR"/>
        </w:rPr>
        <w:t>s</w:t>
      </w: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longuement dominée</w:t>
      </w:r>
      <w:r w:rsidR="006007D1">
        <w:rPr>
          <w:rFonts w:ascii="Bookman Old Style" w:eastAsia="Helvetica" w:hAnsi="Bookman Old Style" w:cs="Times New Roman"/>
          <w:sz w:val="20"/>
          <w:szCs w:val="20"/>
          <w:lang w:eastAsia="fr-FR"/>
        </w:rPr>
        <w:t>s</w:t>
      </w: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par des tannins sur une acidité soutenue, laissant apparaitre avec le temps, des arômes plus marquées de sous-bois et d’épices sucrées. A servir entre 14 et 16°sur des viandes rouges, gibiers et fromages.</w:t>
      </w:r>
      <w:r w:rsidR="00D359DB" w:rsidRPr="00D359DB">
        <w:rPr>
          <w:color w:val="0000FF"/>
          <w:sz w:val="28"/>
          <w:szCs w:val="28"/>
        </w:rPr>
        <w:t xml:space="preserve"> </w:t>
      </w:r>
      <w:r w:rsidR="00EA7691">
        <w:rPr>
          <w:rFonts w:ascii="Bookman Old Style" w:hAnsi="Bookman Old Style"/>
          <w:sz w:val="20"/>
          <w:szCs w:val="20"/>
        </w:rPr>
        <w:t>Puissant, cors</w:t>
      </w:r>
      <w:r w:rsidR="00D359DB" w:rsidRPr="00EA7691">
        <w:rPr>
          <w:rFonts w:ascii="Bookman Old Style" w:hAnsi="Bookman Old Style"/>
          <w:sz w:val="20"/>
          <w:szCs w:val="20"/>
        </w:rPr>
        <w:t>é,  tanique, mâle, pour des vins de très longue garde</w:t>
      </w:r>
    </w:p>
    <w:p w:rsidR="00D359DB" w:rsidRDefault="00D359DB" w:rsidP="00D359DB">
      <w:pPr>
        <w:jc w:val="both"/>
        <w:rPr>
          <w:color w:val="0000FF"/>
          <w:sz w:val="28"/>
          <w:szCs w:val="28"/>
        </w:rPr>
      </w:pPr>
    </w:p>
    <w:p w:rsidR="00DD4CF3" w:rsidRPr="00A049BE" w:rsidRDefault="00DD4CF3" w:rsidP="002D0066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</w:p>
    <w:p w:rsidR="00B072C4" w:rsidRPr="00B072C4" w:rsidRDefault="00B072C4" w:rsidP="00B072C4">
      <w:pPr>
        <w:spacing w:after="0" w:line="240" w:lineRule="auto"/>
        <w:jc w:val="both"/>
        <w:rPr>
          <w:rFonts w:ascii="Arial" w:eastAsia="Helvetica" w:hAnsi="Arial" w:cs="Times New Roman"/>
          <w:sz w:val="24"/>
          <w:szCs w:val="20"/>
          <w:lang w:eastAsia="fr-FR"/>
        </w:rPr>
      </w:pPr>
    </w:p>
    <w:p w:rsidR="00106D29" w:rsidRPr="00085BAA" w:rsidRDefault="00106D29" w:rsidP="00E77607">
      <w:pPr>
        <w:spacing w:after="0"/>
        <w:jc w:val="both"/>
        <w:rPr>
          <w:rFonts w:ascii="Bookman Old Style" w:hAnsi="Bookman Old Style"/>
        </w:rPr>
      </w:pPr>
    </w:p>
    <w:p w:rsidR="00A662BD" w:rsidRPr="00085BAA" w:rsidRDefault="006668A2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085BAA">
        <w:rPr>
          <w:rFonts w:ascii="Bookman Old Style" w:hAnsi="Bookman Old Style"/>
        </w:rPr>
        <w:t xml:space="preserve"> </w:t>
      </w: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p w:rsidR="00D71B70" w:rsidRPr="00085BAA" w:rsidRDefault="00D71B70">
      <w:pPr>
        <w:spacing w:after="0"/>
        <w:jc w:val="both"/>
        <w:rPr>
          <w:rFonts w:ascii="Bookman Old Style" w:hAnsi="Bookman Old Style"/>
        </w:rPr>
      </w:pPr>
    </w:p>
    <w:sectPr w:rsidR="00D71B70" w:rsidRPr="00085BAA" w:rsidSect="00245125">
      <w:pgSz w:w="11906" w:h="16838"/>
      <w:pgMar w:top="510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70"/>
    <w:rsid w:val="00002168"/>
    <w:rsid w:val="00010317"/>
    <w:rsid w:val="00053D5A"/>
    <w:rsid w:val="00085BAA"/>
    <w:rsid w:val="00092046"/>
    <w:rsid w:val="000C3B95"/>
    <w:rsid w:val="000C703D"/>
    <w:rsid w:val="000F6251"/>
    <w:rsid w:val="00106D29"/>
    <w:rsid w:val="00131A89"/>
    <w:rsid w:val="0013628E"/>
    <w:rsid w:val="001A55F4"/>
    <w:rsid w:val="001B5659"/>
    <w:rsid w:val="00245125"/>
    <w:rsid w:val="0025593C"/>
    <w:rsid w:val="002D0066"/>
    <w:rsid w:val="002D303D"/>
    <w:rsid w:val="00300F97"/>
    <w:rsid w:val="00301A48"/>
    <w:rsid w:val="003737BF"/>
    <w:rsid w:val="003771C9"/>
    <w:rsid w:val="004D6C4A"/>
    <w:rsid w:val="005150C3"/>
    <w:rsid w:val="00522470"/>
    <w:rsid w:val="00580D66"/>
    <w:rsid w:val="005845A7"/>
    <w:rsid w:val="005B22FA"/>
    <w:rsid w:val="006007D1"/>
    <w:rsid w:val="00612C1B"/>
    <w:rsid w:val="006668A2"/>
    <w:rsid w:val="006A793B"/>
    <w:rsid w:val="0070320B"/>
    <w:rsid w:val="007842A4"/>
    <w:rsid w:val="007B2548"/>
    <w:rsid w:val="00813D3E"/>
    <w:rsid w:val="008C20DB"/>
    <w:rsid w:val="009535D9"/>
    <w:rsid w:val="0097797E"/>
    <w:rsid w:val="009B1D21"/>
    <w:rsid w:val="00A049BE"/>
    <w:rsid w:val="00A25198"/>
    <w:rsid w:val="00A47FF4"/>
    <w:rsid w:val="00A662BD"/>
    <w:rsid w:val="00A83AA4"/>
    <w:rsid w:val="00AA4F2C"/>
    <w:rsid w:val="00B072C4"/>
    <w:rsid w:val="00B21EB8"/>
    <w:rsid w:val="00B418B5"/>
    <w:rsid w:val="00BB13E2"/>
    <w:rsid w:val="00BD4216"/>
    <w:rsid w:val="00BE12FC"/>
    <w:rsid w:val="00CA297F"/>
    <w:rsid w:val="00CD03C5"/>
    <w:rsid w:val="00CE5DFA"/>
    <w:rsid w:val="00D359DB"/>
    <w:rsid w:val="00D467BD"/>
    <w:rsid w:val="00D47867"/>
    <w:rsid w:val="00D71B70"/>
    <w:rsid w:val="00D72349"/>
    <w:rsid w:val="00DD4CF3"/>
    <w:rsid w:val="00E658B4"/>
    <w:rsid w:val="00E77607"/>
    <w:rsid w:val="00EA7691"/>
    <w:rsid w:val="00EE31C4"/>
    <w:rsid w:val="00F1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8512-1D99-4807-A248-EFD47323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4</cp:revision>
  <cp:lastPrinted>2018-08-27T12:38:00Z</cp:lastPrinted>
  <dcterms:created xsi:type="dcterms:W3CDTF">2019-02-01T15:57:00Z</dcterms:created>
  <dcterms:modified xsi:type="dcterms:W3CDTF">2020-10-01T12:52:00Z</dcterms:modified>
</cp:coreProperties>
</file>